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RADIATION MEASUREMENT AND PROTECTION  SECTION A  VOLUME I:PHYSICAL SCIENCE AND ENGINEERING DATA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RADIATION MEASUREMENT AND PROTECTION  SECTION A  VOLUME I:PHYSICAL SCIENCE AND ENGINE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8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RADIATION MEASUREMENT AND PROTECTION  SECTION A  VOLUME I:PHYSICAL SCIENCE AND ENGINE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